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5" w:rsidRPr="003417B5" w:rsidRDefault="003417B5" w:rsidP="003417B5">
      <w:pPr>
        <w:spacing w:after="0" w:line="240" w:lineRule="auto"/>
        <w:ind w:left="-108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</w:pP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 xml:space="preserve">НАЦИОНАЛНО    СРЕДНО 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>У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ЧИЛИЩЕ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„СОФИЯ”</w:t>
      </w:r>
    </w:p>
    <w:p w:rsidR="003417B5" w:rsidRPr="00FE4FFC" w:rsidRDefault="003417B5" w:rsidP="003417B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София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 1618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бу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”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Монтевидео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” 21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те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/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факс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: 02 9559892, </w:t>
      </w:r>
      <w:hyperlink r:id="rId5" w:history="1">
        <w:r w:rsidRPr="00FE4FFC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</w:rPr>
          <w:t>nsou151@abv.bg</w:t>
        </w:r>
      </w:hyperlink>
      <w:r w:rsidRPr="00FE4FFC">
        <w:rPr>
          <w:rFonts w:ascii="Times New Roman" w:hAnsi="Times New Roman" w:cs="Times New Roman"/>
          <w:snapToGrid w:val="0"/>
          <w:sz w:val="18"/>
          <w:szCs w:val="18"/>
        </w:rPr>
        <w:t xml:space="preserve">, web: </w:t>
      </w:r>
      <w:hyperlink r:id="rId6" w:history="1">
        <w:r w:rsidRPr="00FE4FFC">
          <w:rPr>
            <w:rStyle w:val="Hyperlink"/>
            <w:rFonts w:ascii="Times New Roman" w:hAnsi="Times New Roman" w:cs="Times New Roman"/>
            <w:snapToGrid w:val="0"/>
            <w:sz w:val="18"/>
            <w:szCs w:val="18"/>
          </w:rPr>
          <w:t>www.nsousofia.org</w:t>
        </w:r>
      </w:hyperlink>
    </w:p>
    <w:p w:rsidR="00C45A5A" w:rsidRPr="003417B5" w:rsidRDefault="003417B5" w:rsidP="00945D66">
      <w:pPr>
        <w:ind w:left="9912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>Приложение № 2</w:t>
      </w:r>
      <w:r w:rsidR="007C49F2">
        <w:rPr>
          <w:rFonts w:ascii="Times New Roman" w:hAnsi="Times New Roman" w:cs="Times New Roman"/>
          <w:b/>
          <w:sz w:val="16"/>
          <w:szCs w:val="16"/>
        </w:rPr>
        <w:t>4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 xml:space="preserve"> към чл. 82, ал.1, т.</w:t>
      </w:r>
      <w:r w:rsidR="007C49F2">
        <w:rPr>
          <w:rFonts w:ascii="Times New Roman" w:hAnsi="Times New Roman" w:cs="Times New Roman"/>
          <w:b/>
          <w:sz w:val="16"/>
          <w:szCs w:val="16"/>
        </w:rPr>
        <w:t>5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276"/>
        <w:gridCol w:w="1559"/>
        <w:gridCol w:w="1276"/>
        <w:gridCol w:w="1276"/>
        <w:gridCol w:w="1276"/>
        <w:gridCol w:w="1359"/>
      </w:tblGrid>
      <w:tr w:rsidR="006D345A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6D345A" w:rsidRPr="006D345A" w:rsidRDefault="006D345A" w:rsidP="007C4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</w:rPr>
              <w:t xml:space="preserve">АТЕСТАЦИОННА КАРТА НА </w:t>
            </w:r>
            <w:r w:rsidR="007C49F2">
              <w:rPr>
                <w:rFonts w:ascii="Times New Roman" w:hAnsi="Times New Roman" w:cs="Times New Roman"/>
                <w:b/>
              </w:rPr>
              <w:t>ЗАМЕСТНИК-ДИРЕКТОР НА ДЕТСКА ГРАДИНА, УЧИЛИЩЕ ИЛИ ЦЕНТЪР ЗА ПОДКРЕПА ЗА ЛИЧНОСТНО РАЗВИТИЕ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  <w:sz w:val="20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Пълното наименование на институцията:</w:t>
            </w:r>
          </w:p>
        </w:tc>
      </w:tr>
      <w:tr w:rsidR="006D345A" w:rsidTr="00C87110">
        <w:trPr>
          <w:trHeight w:hRule="exact" w:val="510"/>
        </w:trPr>
        <w:tc>
          <w:tcPr>
            <w:tcW w:w="15388" w:type="dxa"/>
            <w:gridSpan w:val="8"/>
          </w:tcPr>
          <w:p w:rsidR="006D345A" w:rsidRPr="006D345A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Атестиран:</w:t>
            </w:r>
          </w:p>
          <w:p w:rsidR="006D345A" w:rsidRPr="006D345A" w:rsidRDefault="006D345A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D345A"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</w:t>
            </w:r>
          </w:p>
          <w:p w:rsidR="006D345A" w:rsidRPr="006D345A" w:rsidRDefault="006D3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6D345A">
              <w:rPr>
                <w:rFonts w:ascii="Times New Roman" w:hAnsi="Times New Roman" w:cs="Times New Roman"/>
                <w:sz w:val="16"/>
              </w:rPr>
              <w:t>/име, презиме, фамилия/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7C49F2" w:rsidP="002A3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ник-директор по</w:t>
            </w:r>
            <w:r w:rsidR="006D345A" w:rsidRPr="006D345A">
              <w:rPr>
                <w:rFonts w:ascii="Times New Roman" w:hAnsi="Times New Roman" w:cs="Times New Roman"/>
              </w:rPr>
              <w:t>: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Период за атестиране от:</w:t>
            </w:r>
          </w:p>
        </w:tc>
      </w:tr>
      <w:tr w:rsidR="006D345A" w:rsidTr="00C87110">
        <w:tc>
          <w:tcPr>
            <w:tcW w:w="7366" w:type="dxa"/>
            <w:gridSpan w:val="2"/>
            <w:shd w:val="clear" w:color="auto" w:fill="D0CECE" w:themeFill="background2" w:themeFillShade="E6"/>
          </w:tcPr>
          <w:p w:rsidR="006D345A" w:rsidRPr="006D345A" w:rsidRDefault="006D345A">
            <w:pPr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  <w:sz w:val="20"/>
              </w:rPr>
              <w:t>А. СЪОТВЕТСТВИЕ С ИЗИСКВАНИЯТА НА ДЛЪЖНОСТТ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 Образование, образователно-квалификационна степен, образователна и научна степен, научна степен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Средно образование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Професионален 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Магист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 на науките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1. Първоначална:</w: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angle 1" o:spid="_x0000_s1026" style="position:absolute;left:0;text-align:left;margin-left:21.45pt;margin-top:1.5pt;width:11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B2F9969" wp14:editId="7C1D2EBA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7" o:spid="_x0000_s1027" style="position:absolute;left:0;text-align:left;margin-left:29.4pt;margin-top:1.45pt;width:11.4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2F9969" wp14:editId="7C1D2EBA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8" o:spid="_x0000_s1028" style="position:absolute;left:0;text-align:left;margin-left:21.05pt;margin-top:1.45pt;width:11.4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2F9969" wp14:editId="7C1D2EBA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9" o:spid="_x0000_s1029" style="position:absolute;left:0;text-align:left;margin-left:20.85pt;margin-top:1.45pt;width:11.4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2F9969" wp14:editId="7C1D2EBA">
                      <wp:simplePos x="0" y="0"/>
                      <wp:positionH relativeFrom="column">
                        <wp:posOffset>2546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0" o:spid="_x0000_s1030" style="position:absolute;left:0;text-align:left;margin-left:20.05pt;margin-top:1.45pt;width:11.4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FxbQIAAC0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B2F9969" wp14:editId="7C1D2EBA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1" o:spid="_x0000_s1031" style="position:absolute;left:0;text-align:left;margin-left:22.25pt;margin-top:1.4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2. Друга след първоначалната:</w:t>
            </w:r>
          </w:p>
        </w:tc>
        <w:tc>
          <w:tcPr>
            <w:tcW w:w="1276" w:type="dxa"/>
          </w:tcPr>
          <w:p w:rsidR="006D345A" w:rsidRPr="006D345A" w:rsidRDefault="006D345A" w:rsidP="00681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2F9969" wp14:editId="7C1D2EBA">
                      <wp:simplePos x="0" y="0"/>
                      <wp:positionH relativeFrom="column">
                        <wp:posOffset>38862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3" o:spid="_x0000_s1032" style="position:absolute;left:0;text-align:left;margin-left:30.6pt;margin-top:1.45pt;width:11.4pt;height:1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DkbAIAAC0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B2F9969" wp14:editId="7C1D2EBA">
                      <wp:simplePos x="0" y="0"/>
                      <wp:positionH relativeFrom="column">
                        <wp:posOffset>27495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4" o:spid="_x0000_s1033" style="position:absolute;left:0;text-align:left;margin-left:21.65pt;margin-top:1.45pt;width:11.4pt;height:11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nxbQIAAC0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B2F9969" wp14:editId="7C1D2EBA">
                      <wp:simplePos x="0" y="0"/>
                      <wp:positionH relativeFrom="column">
                        <wp:posOffset>2800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5" o:spid="_x0000_s1034" style="position:absolute;left:0;text-align:left;margin-left:22.05pt;margin-top:1.45pt;width:11.4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B2F9969" wp14:editId="7C1D2EBA">
                      <wp:simplePos x="0" y="0"/>
                      <wp:positionH relativeFrom="column">
                        <wp:posOffset>269875</wp:posOffset>
                      </wp:positionH>
                      <wp:positionV relativeFrom="page">
                        <wp:posOffset>26035</wp:posOffset>
                      </wp:positionV>
                      <wp:extent cx="144780" cy="1447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6" o:spid="_x0000_s1035" style="position:absolute;left:0;text-align:left;margin-left:21.25pt;margin-top:2.05pt;width:11.4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+4bQIAAC0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B2F9969" wp14:editId="7C1D2EBA">
                      <wp:simplePos x="0" y="0"/>
                      <wp:positionH relativeFrom="column">
                        <wp:posOffset>2901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7" o:spid="_x0000_s1036" style="position:absolute;left:0;text-align:left;margin-left:22.85pt;margin-top:1.45pt;width:11.4pt;height:11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 Професионална квалификация (специалност):</w: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1. По базовата специалност от висшето образование: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2. Професионална квалификация „учител“</w:t>
            </w: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5B79DE94" wp14:editId="6D5CAA3B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B79DE94" id="Rectangle 18" o:spid="_x0000_s1037" style="position:absolute;left:0;text-align:left;margin-left:91.4pt;margin-top:11.9pt;width:11.4pt;height:11.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DAaw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205DE0F5" wp14:editId="4C8BDB57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05DE0F5" id="Rectangle 81" o:spid="_x0000_s1038" style="position:absolute;left:0;text-align:left;margin-left:86.85pt;margin-top:11.3pt;width:11.4pt;height:11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3. Друга (нова/допълнителна) квалификация</w:t>
            </w:r>
          </w:p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0F0FA785" wp14:editId="669A4E70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F0FA785" id="Rectangle 23" o:spid="_x0000_s1039" style="position:absolute;left:0;text-align:left;margin-left:91.4pt;margin-top:11.9pt;width:11.4pt;height:11.4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188BC5A1" wp14:editId="45296424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88BC5A1" id="Rectangle 82" o:spid="_x0000_s1040" style="position:absolute;left:0;text-align:left;margin-left:86.85pt;margin-top:11.3pt;width:11.4pt;height:11.4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3. Последна придобита професионално-квалификационна степен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8091F3B" wp14:editId="71000C8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8091F3B" id="Rectangle 12" o:spid="_x0000_s1041" style="position:absolute;left:0;text-align:left;margin-left:21.2pt;margin-top:11.85pt;width:11.4pt;height:11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5" o:spid="_x0000_s1042" style="position:absolute;left:0;text-align:left;margin-left:21.2pt;margin-top:11.85pt;width:11.4pt;height:11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I2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CWdO&#10;WJrRI3VNuJVRjO6oQa0PM8I9+QccToHEVG2n0aY/1cG63NTd2FTVRSbpsjw+Pjun1ktSDTJ5KV6N&#10;PYb4VYFlSag4UvTcSrG9DbGH7iEplnGsrfjp55M8vCIl16eTpbgzqkc9Kk11UQLT7C0zSl0ZZFtB&#10;XKh/lKk0SsM4QiYT3RgzGpXvGZm4NxqwyUxllo2Gk/cMX6ON6BwRXBwNbeMA/26sezylfVBrEmO3&#10;7PIQy9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C2WWI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2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B4EB84A" wp14:editId="4600D41C">
                      <wp:simplePos x="0" y="0"/>
                      <wp:positionH relativeFrom="column">
                        <wp:posOffset>672012</wp:posOffset>
                      </wp:positionH>
                      <wp:positionV relativeFrom="page">
                        <wp:posOffset>157752</wp:posOffset>
                      </wp:positionV>
                      <wp:extent cx="144780" cy="1447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6" o:spid="_x0000_s1043" style="position:absolute;left:0;text-align:left;margin-left:52.9pt;margin-top:12.4pt;width:11.4pt;height:11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Ny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KWdO&#10;WJrRI3VNuJVRjO6oQa0PM8I9+QccToHEVG2n0aY/1cG63NTd2FTVRSbpsjw+Pjun1ktSDTJ5KV6N&#10;PYb4VYFlSag4UvTcSrG9DbGH7iEplnGsrfjp55M8vCIl16eTpbgzqkc9Kk11UQLT7C0zSl0ZZFtB&#10;XKh/lKk0SsM4QiYT3RgzGpXvGZm4NxqwyUxllo2Gk/cMX6ON6BwRXBwNbeMA/26sezylfVBrEmO3&#10;7PIQy7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7" o:spid="_x0000_s1044" style="position:absolute;left:0;text-align:left;margin-left:21.2pt;margin-top:11.85pt;width:11.4pt;height:11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oh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GWdO&#10;WJrRI3VNuJVRjO6oQa0PM8I9+QccToHEVG2n0aY/1cG63NTd2FTVRSbpsjw+Pjun1ktSDTJ5KV6N&#10;PYb4VYFlSag4UvTcSrG9DbGH7iEplnGsrfjp55M8vCIl16eTpbgzqkc9Kk11UQLT7C0zSl0ZZFtB&#10;XKh/lKk0SsM4QiYT3RgzGpXvGZm4NxqwyUxllo2Gk/cMX6ON6BwRXBwNbeMA/26sezylfVBrEmO3&#10;7PIQy/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TGuoh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8" o:spid="_x0000_s1045" style="position:absolute;left:0;text-align:left;margin-left:21.2pt;margin-top:11.85pt;width:11.4pt;height:11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M9P/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4. Професионален опит/учителски стаж – брой години: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</w:rPr>
            </w:pPr>
            <w:r w:rsidRPr="00A07C8B">
              <w:rPr>
                <w:rFonts w:ascii="Times New Roman" w:hAnsi="Times New Roman" w:cs="Times New Roman"/>
                <w:sz w:val="20"/>
                <w:lang w:val="en-US"/>
              </w:rPr>
              <w:t xml:space="preserve">………....... </w:t>
            </w:r>
            <w:r w:rsidRPr="00A07C8B">
              <w:rPr>
                <w:rFonts w:ascii="Times New Roman" w:hAnsi="Times New Roman" w:cs="Times New Roman"/>
                <w:sz w:val="20"/>
              </w:rPr>
              <w:t>години, от които ……………. години учителски стаж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 Участие в квалификационни форми в брой часове за периода на атестиране</w:t>
            </w:r>
          </w:p>
        </w:tc>
        <w:tc>
          <w:tcPr>
            <w:tcW w:w="8022" w:type="dxa"/>
            <w:gridSpan w:val="6"/>
          </w:tcPr>
          <w:p w:rsidR="00A07C8B" w:rsidRPr="006D345A" w:rsidRDefault="00A07C8B">
            <w:pPr>
              <w:rPr>
                <w:rFonts w:ascii="Times New Roman" w:hAnsi="Times New Roman" w:cs="Times New Roman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1. Задължителна вътрешноинституционална квалификация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</w:t>
            </w: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2. Задължителни часове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, брой ……… квалификационни кредити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 w:rsidP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6. Оценка за изпълнение препоръките от последното атестиране:</w:t>
            </w:r>
          </w:p>
        </w:tc>
        <w:tc>
          <w:tcPr>
            <w:tcW w:w="41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0118057" wp14:editId="6A757846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118057" id="Rectangle 29" o:spid="_x0000_s1046" style="position:absolute;left:0;text-align:left;margin-left:91.4pt;margin-top:11.9pt;width:11.4pt;height:11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OO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793FA36" wp14:editId="42F2A8DB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793FA36" id="Rectangle 30" o:spid="_x0000_s1047" style="position:absolute;left:0;text-align:left;margin-left:86.85pt;margin-top:11.3pt;width:11.4pt;height:11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не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C8B" w:rsidTr="00C87110">
        <w:tc>
          <w:tcPr>
            <w:tcW w:w="15388" w:type="dxa"/>
            <w:gridSpan w:val="8"/>
          </w:tcPr>
          <w:p w:rsidR="00C87110" w:rsidRPr="00C87110" w:rsidRDefault="00A07C8B" w:rsidP="00A07C8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7110">
              <w:rPr>
                <w:rFonts w:ascii="Times New Roman" w:hAnsi="Times New Roman" w:cs="Times New Roman"/>
                <w:i/>
                <w:sz w:val="20"/>
              </w:rPr>
              <w:t>Забележка. Избраният верен отговор се отбелязва в съответното поле със знака „Х“, а където е необходимо, се изписва с думи или с цифри.</w:t>
            </w:r>
          </w:p>
        </w:tc>
      </w:tr>
      <w:tr w:rsidR="00435262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</w:tcPr>
          <w:p w:rsid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lastRenderedPageBreak/>
              <w:t>Б. ОБЛАСТИ НА КОМПЕТЕНТНОСТ И КРИТЕРИИ ПО ТЯХ</w:t>
            </w: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  <w:lang w:val="en-US"/>
              </w:rPr>
              <w:t>I.</w:t>
            </w:r>
            <w:r w:rsidRPr="0043526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C49F2">
              <w:rPr>
                <w:rFonts w:ascii="Times New Roman" w:hAnsi="Times New Roman" w:cs="Times New Roman"/>
                <w:b/>
                <w:sz w:val="20"/>
              </w:rPr>
              <w:t>Управленска компетентност</w:t>
            </w: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(максимален брой т. 6)</w:t>
            </w:r>
          </w:p>
        </w:tc>
        <w:tc>
          <w:tcPr>
            <w:tcW w:w="5187" w:type="dxa"/>
            <w:gridSpan w:val="4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яване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A07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435262" w:rsidTr="007C49F2">
        <w:trPr>
          <w:trHeight w:hRule="exact" w:val="356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435262" w:rsidRPr="00435262" w:rsidRDefault="007C49F2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омага директора при разработване на стратегията за развитие на институцията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A55E336" wp14:editId="6BFA4C4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55E336" id="Rectangle 32" o:spid="_x0000_s1048" style="position:absolute;left:0;text-align:left;margin-left:20.45pt;margin-top:2.45pt;width:11.4pt;height:11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WtbQ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9yqVr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C87110" w:rsidRDefault="00435262" w:rsidP="004352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0746D51" wp14:editId="5D9274E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746D51" id="Rectangle 36" o:spid="_x0000_s1049" style="position:absolute;left:0;text-align:left;margin-left:20.45pt;margin-top:2.45pt;width:11.4pt;height:11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FR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+fceaE&#10;pRk9UdeEWxnF6I4a1PgwJdyzX2B/CiSmaluNNv2pDtbmpu6Gpqo2MkmX45OT8wtqvSRVL5OX4s3Y&#10;Y4hfFViWhJIjRc+tFNv7EDvoHpJiGceakp8dn+bhFSm5Lp0sxZ1RHepJaaqLEphkb5lR6sYg2wri&#10;QvVjnEqjNIwjZDLRtTGD0fgjIxP3Rj02manMssFw9JHhW7QBnSOCi4OhrR3g3411h6e0D2pNYmyX&#10;bR7i5Hg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tMIVF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62" w:rsidTr="007C49F2">
        <w:trPr>
          <w:trHeight w:hRule="exact" w:val="397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435262" w:rsidRPr="00435262" w:rsidRDefault="007C49F2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ва в годишното оперативно планиране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9B86389" wp14:editId="01CF413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9B86389" id="Rectangle 33" o:spid="_x0000_s1050" style="position:absolute;left:0;text-align:left;margin-left:20.45pt;margin-top:2.45pt;width:11.4pt;height:11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HG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Hx5w5&#10;YWlGT9Q14VZGMbqjBjU+zAj37B+xPwUSU7WtRpv+VAdrc1N3Q1NVG5mky/F0enZOrZek6mXyUrwZ&#10;ewzxqwLLklBypOi5lWJ7F2IH3UNSLONYU/LT45M8vCIl16WTpbgzqkM9KU11UQKT7C0zSl0bZFtB&#10;XKh+jFNplIZxhEwmujZmMBp/ZGTi3qjHJjOVWTYYjj4yfIs2oHNEcHEwtLUD/Lux7vCU9kGtSYzt&#10;ss1DnEz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LPqIcZ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AB6B0C9" wp14:editId="2DA8FB8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AB6B0C9" id="Rectangle 37" o:spid="_x0000_s1051" style="position:absolute;left:0;text-align:left;margin-left:20.45pt;margin-top:2.45pt;width:11.4pt;height:11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6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+fc+aE&#10;pRk9UdeEWxnF6I4a1PgwJdyzX2B/CiSmaluNNv2pDtbmpu6Gpqo2MkmX45OT8wtqvSRVL5OX4s3Y&#10;Y4hfFViWhJIjRc+tFNv7EDvoHpJiGceakp8dn+bhFSm5Lp0sxZ1RHepJaaqLEphkb5lR6sYg2wri&#10;QvVjnEqjNIwjZDLRtTGD0fgjIxP3Rj02manMssFw9JHhW7QBnSOCi4OhrR3g3411h6e0D2pNYmyX&#10;bR7i5HQ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+MlTp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62" w:rsidTr="007C49F2">
        <w:trPr>
          <w:trHeight w:hRule="exact" w:val="397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435262" w:rsidRPr="00435262" w:rsidRDefault="007C49F2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ва в изготвянето на вътрешните документи за ефективното функциониране на институцията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AA683F" wp14:editId="7E6DF6B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2AA683F" id="Rectangle 34" o:spid="_x0000_s1052" style="position:absolute;left:0;text-align:left;margin-left:20.45pt;margin-top:2.45pt;width:11.4pt;height:11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W+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HU86c&#10;sDSjJ+qacCujGN1RgxofZoR79o/YnwKJqdpWo01/qoO1uam7oamqjUzS5Xg6PTun1ktS9TJ5Kd6M&#10;PYb4VYFlSSg5UvTcSrG9C7GD7iEplnGsKfnp8UkeXpGS69LJUtwZ1aGelKa6KIFJ9pYZpa4Nsq0g&#10;LlQ/xqk0SsM4QiYTXRszGI0/MjJxb9Rjk5nKLBsMRx8ZvkUb0DkiuDgY2toB/t1Yd3hK+6DWJMZ2&#10;2eYhTk7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AOt5b5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6FFCA8C" wp14:editId="6E0A243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FFCA8C" id="Rectangle 38" o:spid="_x0000_s1053" style="position:absolute;left:0;text-align:left;margin-left:20.45pt;margin-top:2.45pt;width:11.4pt;height:11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mgbQIAAC4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C8OpoG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ED8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1B2ED8" w:rsidRPr="001B2ED8" w:rsidRDefault="001B2ED8" w:rsidP="007C49F2">
            <w:pPr>
              <w:rPr>
                <w:rFonts w:ascii="Times New Roman" w:hAnsi="Times New Roman" w:cs="Times New Roman"/>
                <w:b/>
              </w:rPr>
            </w:pPr>
            <w:r w:rsidRPr="001B2ED8">
              <w:rPr>
                <w:rFonts w:ascii="Times New Roman" w:hAnsi="Times New Roman" w:cs="Times New Roman"/>
                <w:b/>
              </w:rPr>
              <w:t xml:space="preserve">2. </w:t>
            </w:r>
            <w:r w:rsidR="007C49F2">
              <w:rPr>
                <w:rFonts w:ascii="Times New Roman" w:hAnsi="Times New Roman" w:cs="Times New Roman"/>
                <w:b/>
              </w:rPr>
              <w:t>Организация на образователния процес</w:t>
            </w:r>
            <w:r w:rsidRPr="001B2ED8">
              <w:rPr>
                <w:rFonts w:ascii="Times New Roman" w:hAnsi="Times New Roman" w:cs="Times New Roman"/>
                <w:b/>
              </w:rPr>
              <w:t xml:space="preserve"> (максимален брой т. </w:t>
            </w:r>
            <w:r w:rsidR="007C49F2">
              <w:rPr>
                <w:rFonts w:ascii="Times New Roman" w:hAnsi="Times New Roman" w:cs="Times New Roman"/>
                <w:b/>
              </w:rPr>
              <w:t>12</w:t>
            </w:r>
            <w:r w:rsidRPr="001B2ED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40AE" w:rsidTr="00224029">
        <w:trPr>
          <w:trHeight w:hRule="exact" w:val="510"/>
        </w:trPr>
        <w:tc>
          <w:tcPr>
            <w:tcW w:w="562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639" w:type="dxa"/>
            <w:gridSpan w:val="3"/>
          </w:tcPr>
          <w:p w:rsidR="00CE40AE" w:rsidRPr="00CE40AE" w:rsidRDefault="007C49F2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ва в изготвянето на Списък-образец №1/№2/№3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44FCCDF" wp14:editId="34737A1A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4FCCDF" id="Rectangle 40" o:spid="_x0000_s1054" style="position:absolute;left:0;text-align:left;margin-left:20.45pt;margin-top:2.45pt;width:11.4pt;height:11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31bg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MTgzfV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56ED1D52" wp14:editId="618AACC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6ED1D52" id="Rectangle 44" o:spid="_x0000_s1055" style="position:absolute;left:0;text-align:left;margin-left:20.45pt;margin-top:2.45pt;width:11.4pt;height:11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FiGeQ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224029">
        <w:trPr>
          <w:trHeight w:hRule="exact" w:val="737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639" w:type="dxa"/>
            <w:gridSpan w:val="3"/>
          </w:tcPr>
          <w:p w:rsidR="00CE40AE" w:rsidRPr="00CE40AE" w:rsidRDefault="007C49F2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действа за осигуряването на обща и допълнителна подкрепа на деца и ученици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0E6CD12" wp14:editId="0155F8C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E6CD12" id="Rectangle 41" o:spid="_x0000_s1056" style="position:absolute;left:0;text-align:left;margin-left:20.45pt;margin-top:2.45pt;width:11.4pt;height:11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BD3nLe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4631E451" wp14:editId="0310E1C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31E451" id="Rectangle 45" o:spid="_x0000_s1057" style="position:absolute;left:0;text-align:left;margin-left:20.45pt;margin-top:2.45pt;width:11.4pt;height:11.4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37jGI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224029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639" w:type="dxa"/>
            <w:gridSpan w:val="3"/>
          </w:tcPr>
          <w:p w:rsidR="00CE40AE" w:rsidRPr="00CE40AE" w:rsidRDefault="007C49F2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ъществява дейности по осигуряване на учебна документация, учебници, учебни помагала, познавателни книжки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C20D7FF" wp14:editId="230B389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20D7FF" id="Rectangle 42" o:spid="_x0000_s1058" style="position:absolute;left:0;text-align:left;margin-left:20.45pt;margin-top:2.45pt;width:11.4pt;height:11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rXbQ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uZ3K12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04E40B77" wp14:editId="3B9888F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E40B77" id="Rectangle 46" o:spid="_x0000_s1059" style="position:absolute;left:0;text-align:left;margin-left:20.45pt;margin-top:2.45pt;width:11.4pt;height:11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4r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U86c&#10;sDSjJ+qacCujGN1RgxofZoR79o/YnwKJqdpWo01/qoO1uam7oamqjUzS5Xg6PTun1ktS9TJ5Kd6M&#10;PYb4VYFlSSg5UvTcSrG9C7GD7iEplnGsKfnp8UkeXpGS69LJUtwZ1aGelKa6KIFJ9pYZpa4Nsq0g&#10;LlQ/xqk0SsM4QiYTXRszGI0/MjJxb9Rjk5nKLBsMRx8ZvkUb0DkiuDgY2toB/t1Yd3hK+6DWJMZ2&#10;2eYhHh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X7fi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B87CDD">
        <w:trPr>
          <w:trHeight w:hRule="exact" w:val="727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639" w:type="dxa"/>
            <w:gridSpan w:val="3"/>
          </w:tcPr>
          <w:p w:rsidR="00CE40AE" w:rsidRPr="00CE40AE" w:rsidRDefault="00B87CDD" w:rsidP="002240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помага функционирането на организационните структури в училището/детската градина/комисии, екипи, съвети и др. Прилаг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петентност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дход в работата си при придобиване на ключови компетентности от децата/учениците съгласно чл. 77, ал. 1 от ЗПУО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1FC2A15" wp14:editId="21E75B6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1FC2A15" id="Rectangle 43" o:spid="_x0000_s1060" style="position:absolute;left:0;text-align:left;margin-left:20.45pt;margin-top:2.45pt;width:11.4pt;height:11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68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Y86c&#10;sDSjJ+qacCujGN1RgxofZoR79o/YnwKJqdpWo01/qoO1uam7oamqjUzS5Xg6PTun1ktS9TJ5Kd6M&#10;PYb4VYFlSSg5UvTcSrG9C7GD7iEplnGsKfnp8UkeXpGS69LJUtwZ1aGelKa6KIFJ9pYZpa4Nsq0g&#10;LlQ/xqk0SsM4QiYTXRszGI0/MjJxb9Rjk5nKLBsMRx8ZvkUb0DkiuDgY2toB/t1Yd3hK+6DWJMZ2&#10;2eYhHk/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P1dfr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79DB1F7C" wp14:editId="6653DE7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9DB1F7C" id="Rectangle 47" o:spid="_x0000_s1061" style="position:absolute;left:0;text-align:left;margin-left:20.45pt;margin-top:2.45pt;width:11.4pt;height:11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pA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M86c&#10;sDSjJ+qacCujGN1RgxofZoR79o/YnwKJqdpWo01/qoO1uam7oamqjUzS5Xg6PTun1ktS9TJ5Kd6M&#10;PYb4VYFlSSg5UvTcSrG9C7GD7iEplnGsKfnp8UkeXpGS69LJUtwZ1aGelKa6KIFJ9pYZpa4Nsq0g&#10;LlQ/xqk0SsM4QiYTXRszGI0/MjJxb9Rjk5nKLBsMRx8ZvkUb0DkiuDgY2toB/t1Yd3hK+6DWJMZ2&#10;2eYhHp/s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E7yk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9F2" w:rsidTr="00B87CDD">
        <w:trPr>
          <w:trHeight w:hRule="exact" w:val="284"/>
        </w:trPr>
        <w:tc>
          <w:tcPr>
            <w:tcW w:w="562" w:type="dxa"/>
          </w:tcPr>
          <w:p w:rsidR="007C49F2" w:rsidRDefault="007C49F2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639" w:type="dxa"/>
            <w:gridSpan w:val="3"/>
          </w:tcPr>
          <w:p w:rsidR="007C49F2" w:rsidRPr="00CE40AE" w:rsidRDefault="00B87CDD" w:rsidP="002240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ва в процедури за вътрешна оценка на качеството на образованието в институцията.</w:t>
            </w:r>
          </w:p>
        </w:tc>
        <w:tc>
          <w:tcPr>
            <w:tcW w:w="1276" w:type="dxa"/>
          </w:tcPr>
          <w:p w:rsidR="007C49F2" w:rsidRDefault="007C49F2" w:rsidP="00CE40AE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276" w:type="dxa"/>
          </w:tcPr>
          <w:p w:rsidR="007C49F2" w:rsidRPr="006D345A" w:rsidRDefault="007C49F2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F2" w:rsidRDefault="007C49F2" w:rsidP="00CE40AE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359" w:type="dxa"/>
          </w:tcPr>
          <w:p w:rsidR="007C49F2" w:rsidRPr="006D345A" w:rsidRDefault="007C49F2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9F2" w:rsidTr="00224029">
        <w:trPr>
          <w:trHeight w:hRule="exact" w:val="510"/>
        </w:trPr>
        <w:tc>
          <w:tcPr>
            <w:tcW w:w="562" w:type="dxa"/>
          </w:tcPr>
          <w:p w:rsidR="007C49F2" w:rsidRDefault="007C49F2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7CDD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9639" w:type="dxa"/>
            <w:gridSpan w:val="3"/>
          </w:tcPr>
          <w:p w:rsidR="007C49F2" w:rsidRPr="00CE40AE" w:rsidRDefault="00B87CDD" w:rsidP="002240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ед изготвяне на анализ разработва и прилага на директора система з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ътрешноинституционал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валификация.</w:t>
            </w:r>
          </w:p>
        </w:tc>
        <w:tc>
          <w:tcPr>
            <w:tcW w:w="1276" w:type="dxa"/>
          </w:tcPr>
          <w:p w:rsidR="007C49F2" w:rsidRDefault="007C49F2" w:rsidP="00CE40AE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276" w:type="dxa"/>
          </w:tcPr>
          <w:p w:rsidR="007C49F2" w:rsidRPr="006D345A" w:rsidRDefault="007C49F2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F2" w:rsidRDefault="007C49F2" w:rsidP="00CE40AE">
            <w:pPr>
              <w:jc w:val="center"/>
              <w:rPr>
                <w:rFonts w:ascii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359" w:type="dxa"/>
          </w:tcPr>
          <w:p w:rsidR="007C49F2" w:rsidRPr="006D345A" w:rsidRDefault="007C49F2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CE40AE" w:rsidRPr="000225D1" w:rsidRDefault="00CE40AE" w:rsidP="00B87CDD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</w:rPr>
              <w:t xml:space="preserve">3. </w:t>
            </w:r>
            <w:r w:rsidR="00B87CDD">
              <w:rPr>
                <w:rFonts w:ascii="Times New Roman" w:hAnsi="Times New Roman" w:cs="Times New Roman"/>
                <w:b/>
              </w:rPr>
              <w:t>Контрол</w:t>
            </w:r>
            <w:r w:rsidRPr="000225D1">
              <w:rPr>
                <w:rFonts w:ascii="Times New Roman" w:hAnsi="Times New Roman" w:cs="Times New Roman"/>
                <w:b/>
              </w:rPr>
              <w:t xml:space="preserve"> (максимален брой т. 6)</w:t>
            </w: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639" w:type="dxa"/>
            <w:gridSpan w:val="3"/>
          </w:tcPr>
          <w:p w:rsidR="00CE40AE" w:rsidRPr="00CE40AE" w:rsidRDefault="00B87CDD" w:rsidP="002240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ва в контрола на качеството на образователния процес и на поддържането на материалната база на институцията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D2853C1" wp14:editId="3F220BD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D2853C1" id="Rectangle 48" o:spid="_x0000_s1062" style="position:absolute;left:0;text-align:left;margin-left:20.45pt;margin-top:2.45pt;width:11.4pt;height:11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MWPl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65502E0" wp14:editId="765C246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65502E0" id="Rectangle 51" o:spid="_x0000_s1063" style="position:absolute;left:0;text-align:left;margin-left:20.45pt;margin-top:2.45pt;width:11.4pt;height:11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hSM8B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639" w:type="dxa"/>
            <w:gridSpan w:val="3"/>
          </w:tcPr>
          <w:p w:rsidR="00CE40AE" w:rsidRPr="00CE40AE" w:rsidRDefault="00B87CDD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ва в контрола на подготовката на учениците с цел повишаване на резултатите им в образователния процес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182C691C" wp14:editId="7AC9074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82C691C" id="Rectangle 49" o:spid="_x0000_s1064" style="position:absolute;left:0;text-align:left;margin-left:20.45pt;margin-top:2.45pt;width:11.4pt;height:11.4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+J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86c&#10;sDSjJ+qacCujGN1RgxofZoR79o/YnwKJqdpWo01/qoO1uam7oamqjUzS5Xg6PTun1ktS9TJ5Kd6M&#10;PYb4VYFlSSg5UvTcSrG9C7GD7iEplnGsKfnp8UkeXpGS69LJUtwZ1aGelKa6KIFJ9pYZpa4Nsq0g&#10;LlQ/xqk0SsM4QiYTXRszGI0/MjJxb9Rjk5nKLBsMRx8ZvkUb0DkiuDgY2toB/t1Yd3hK+6DWJMZ2&#10;2eYhHp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OHV74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6444FA6E" wp14:editId="45483D2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444FA6E" id="Rectangle 52" o:spid="_x0000_s1065" style="position:absolute;left:0;text-align:left;margin-left:20.45pt;margin-top:2.45pt;width:11.4pt;height:11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Dn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p9OOHPC&#10;0oyeqGvCrYxidEcNanyYEu7ZL7A/BRJTta1Gm/5UB2tzU3dDU1UbmaTL8cnJ+QW1XpKql8lL8Wbs&#10;McSvCixLQsmRoudWiu19iB10D0mxjGNNyc+OT/PwipRcl06W4s6oDvWkNNVFCUyyt8wodWOQbQVx&#10;ofoxTqVRGsYRMpno2pjBaPyRkYl7ox6bzFRm2WA4+sjwLdqAzhHBxcHQ1g7w78a6w1PaB7UmMbbL&#10;Ng/x+HI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LaJoO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B87CDD">
        <w:trPr>
          <w:trHeight w:hRule="exact" w:val="342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9639" w:type="dxa"/>
            <w:gridSpan w:val="3"/>
          </w:tcPr>
          <w:p w:rsidR="00CE40AE" w:rsidRPr="00CE40AE" w:rsidRDefault="00B87CDD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ъществява ефективен педагогически и административен контрол на процесите и дейностите в институцията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D28F9CD" wp14:editId="7803DA3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28F9CD" id="Rectangle 50" o:spid="_x0000_s1066" style="position:absolute;left:0;text-align:left;margin-left:20.45pt;margin-top:2.45pt;width:11.4pt;height:11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IxbA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70nIx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175CC0B" wp14:editId="0F2189C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175CC0B" id="Rectangle 2" o:spid="_x0000_s1067" style="position:absolute;left:0;text-align:left;margin-left:20.45pt;margin-top:2.45pt;width:11.4pt;height:11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z16Ej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</w:p>
        </w:tc>
      </w:tr>
      <w:tr w:rsidR="00AF29A4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</w:tcPr>
          <w:p w:rsidR="00AF29A4" w:rsidRPr="00AF29A4" w:rsidRDefault="00AF29A4" w:rsidP="002F2F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9A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. </w:t>
            </w:r>
            <w:r w:rsidR="00B87CDD" w:rsidRPr="000225D1">
              <w:rPr>
                <w:rFonts w:ascii="Times New Roman" w:hAnsi="Times New Roman" w:cs="Times New Roman"/>
                <w:b/>
              </w:rPr>
              <w:t xml:space="preserve">Управление на </w:t>
            </w:r>
            <w:r w:rsidR="00B87CDD">
              <w:rPr>
                <w:rFonts w:ascii="Times New Roman" w:hAnsi="Times New Roman" w:cs="Times New Roman"/>
                <w:b/>
              </w:rPr>
              <w:t xml:space="preserve">ресурси – човешки, финансови, материални и информационни </w:t>
            </w:r>
            <w:r w:rsidR="00B87CDD" w:rsidRPr="000225D1">
              <w:rPr>
                <w:rFonts w:ascii="Times New Roman" w:hAnsi="Times New Roman" w:cs="Times New Roman"/>
                <w:b/>
              </w:rPr>
              <w:t xml:space="preserve"> (максимален брой т. </w:t>
            </w:r>
            <w:r w:rsidR="00B87CDD">
              <w:rPr>
                <w:rFonts w:ascii="Times New Roman" w:hAnsi="Times New Roman" w:cs="Times New Roman"/>
                <w:b/>
              </w:rPr>
              <w:t>8</w:t>
            </w:r>
            <w:r w:rsidR="00B87CDD" w:rsidRPr="000225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AF29A4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AF29A4" w:rsidRDefault="00AF29A4" w:rsidP="00AF29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0225D1" w:rsidTr="00B87CDD">
        <w:trPr>
          <w:trHeight w:hRule="exact" w:val="470"/>
        </w:trPr>
        <w:tc>
          <w:tcPr>
            <w:tcW w:w="562" w:type="dxa"/>
          </w:tcPr>
          <w:p w:rsidR="000225D1" w:rsidRDefault="000225D1" w:rsidP="0002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0225D1" w:rsidRPr="000225D1" w:rsidRDefault="00B87CDD" w:rsidP="002F2FA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омага директора в дейностите за повишаване на квалификацията на учителите, участието им в иновативни дейности и наставничество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59838E24" wp14:editId="26F0E39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9838E24" id="Rectangle 57" o:spid="_x0000_s1072" style="position:absolute;left:0;text-align:left;margin-left:20.45pt;margin-top:2.45pt;width:11.4pt;height:11.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QTbw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CQFAQT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7F539482" wp14:editId="44753B3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F539482" id="Rectangle 60" o:spid="_x0000_s1073" style="position:absolute;left:0;text-align:left;margin-left:20.45pt;margin-top:2.45pt;width:11.4pt;height:11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OlbQ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XC7zp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2F219B">
        <w:trPr>
          <w:trHeight w:hRule="exact" w:val="562"/>
        </w:trPr>
        <w:tc>
          <w:tcPr>
            <w:tcW w:w="562" w:type="dxa"/>
            <w:vAlign w:val="center"/>
          </w:tcPr>
          <w:p w:rsidR="000225D1" w:rsidRDefault="000225D1" w:rsidP="002F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0225D1" w:rsidRPr="002F219B" w:rsidRDefault="00B87CDD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ъдейства за управлението на </w:t>
            </w:r>
            <w:r w:rsidR="002F219B">
              <w:rPr>
                <w:rFonts w:ascii="Times New Roman" w:hAnsi="Times New Roman" w:cs="Times New Roman"/>
                <w:sz w:val="20"/>
              </w:rPr>
              <w:t>финансовите</w:t>
            </w:r>
            <w:r>
              <w:rPr>
                <w:rFonts w:ascii="Times New Roman" w:hAnsi="Times New Roman" w:cs="Times New Roman"/>
                <w:sz w:val="20"/>
              </w:rPr>
              <w:t xml:space="preserve"> и материалните ресурси, както и на информационните потоци и осигуряване на безопасни и здравословни условия на обучение и труд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025873B3" wp14:editId="165B4AF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25873B3" id="Rectangle 58" o:spid="_x0000_s1074" style="position:absolute;left:0;text-align:left;margin-left:20.45pt;margin-top:2.45pt;width:11.4pt;height:11.4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9mbQ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GdnvZ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356F8D1E" wp14:editId="13858A6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56F8D1E" id="Rectangle 61" o:spid="_x0000_s1075" style="position:absolute;left:0;text-align:left;margin-left:20.45pt;margin-top:2.45pt;width:11.4pt;height:11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u7SJ7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2F219B">
        <w:trPr>
          <w:trHeight w:hRule="exact" w:val="813"/>
        </w:trPr>
        <w:tc>
          <w:tcPr>
            <w:tcW w:w="562" w:type="dxa"/>
          </w:tcPr>
          <w:p w:rsidR="000225D1" w:rsidRDefault="002F219B" w:rsidP="0002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0225D1" w:rsidRPr="000225D1" w:rsidRDefault="002F219B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ява собственото си професионално развитие, преценява необходимостта от повишаване на квалификацията си и се включва в квалификационни форми, свързани с целите на институцията или професионалната област и има задължителните за атестационния период брой квалификационни кредити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475763EF" wp14:editId="7EA1AAE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75763EF" id="Rectangle 59" o:spid="_x0000_s1076" style="position:absolute;left:0;text-align:left;margin-left:20.45pt;margin-top:2.45pt;width:11.4pt;height:11.4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BN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e51BN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1290E2FD" wp14:editId="5B60CFE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290E2FD" id="Rectangle 62" o:spid="_x0000_s1077" style="position:absolute;left:0;text-align:left;margin-left:20.45pt;margin-top:2.45pt;width:11.4pt;height:11.4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NobA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M0SNo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B1196C">
        <w:trPr>
          <w:trHeight w:hRule="exact" w:val="510"/>
        </w:trPr>
        <w:tc>
          <w:tcPr>
            <w:tcW w:w="562" w:type="dxa"/>
          </w:tcPr>
          <w:p w:rsidR="000225D1" w:rsidRDefault="002F219B" w:rsidP="0002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39" w:type="dxa"/>
            <w:gridSpan w:val="3"/>
          </w:tcPr>
          <w:p w:rsidR="000225D1" w:rsidRPr="000225D1" w:rsidRDefault="002F219B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ва във форми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ътрешноинституционал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валификация, прилага, популяризира и представя иновативни практики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1B255886" wp14:editId="02C1DDF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B255886" id="Rectangle 3" o:spid="_x0000_s1078" style="position:absolute;left:0;text-align:left;margin-left:20.45pt;margin-top:2.45pt;width:11.4pt;height:11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jfg4U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0165F530" wp14:editId="3F7BE61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165F530" id="Rectangle 4" o:spid="_x0000_s1079" style="position:absolute;left:0;text-align:left;margin-left:20.45pt;margin-top:2.45pt;width:11.4pt;height:11.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bRrk8W0CAAAs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0225D1" w:rsidRPr="000225D1" w:rsidRDefault="000225D1" w:rsidP="002F219B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II. </w:t>
            </w:r>
            <w:r w:rsidR="002F219B">
              <w:rPr>
                <w:rFonts w:ascii="Times New Roman" w:hAnsi="Times New Roman" w:cs="Times New Roman"/>
                <w:b/>
              </w:rPr>
              <w:t>Административни умения и правни знания</w:t>
            </w:r>
            <w:r w:rsidRPr="000225D1">
              <w:rPr>
                <w:rFonts w:ascii="Times New Roman" w:hAnsi="Times New Roman" w:cs="Times New Roman"/>
                <w:b/>
              </w:rPr>
              <w:t xml:space="preserve"> (максимален брой т. </w:t>
            </w:r>
            <w:r w:rsidR="002F219B">
              <w:rPr>
                <w:rFonts w:ascii="Times New Roman" w:hAnsi="Times New Roman" w:cs="Times New Roman"/>
                <w:b/>
              </w:rPr>
              <w:t>4</w:t>
            </w:r>
            <w:r w:rsidRPr="000225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0225D1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0225D1" w:rsidRPr="006D345A" w:rsidRDefault="000225D1" w:rsidP="00022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0225D1" w:rsidRPr="00435262" w:rsidRDefault="000225D1" w:rsidP="000225D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1F5D7F" w:rsidTr="00B1196C">
        <w:trPr>
          <w:trHeight w:hRule="exact" w:val="510"/>
        </w:trPr>
        <w:tc>
          <w:tcPr>
            <w:tcW w:w="562" w:type="dxa"/>
          </w:tcPr>
          <w:p w:rsidR="001F5D7F" w:rsidRPr="006D345A" w:rsidRDefault="001F5D7F" w:rsidP="001F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1F5D7F" w:rsidRPr="001F5D7F" w:rsidRDefault="002F219B" w:rsidP="001F5D7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F5D7F">
              <w:rPr>
                <w:rFonts w:ascii="Times New Roman" w:hAnsi="Times New Roman" w:cs="Times New Roman"/>
                <w:sz w:val="20"/>
              </w:rPr>
              <w:t xml:space="preserve">Познава и прилага нормативната уредба за системата на предучилищното и училищното образование, </w:t>
            </w:r>
            <w:r>
              <w:rPr>
                <w:rFonts w:ascii="Times New Roman" w:hAnsi="Times New Roman" w:cs="Times New Roman"/>
                <w:sz w:val="20"/>
              </w:rPr>
              <w:t>включително</w:t>
            </w:r>
            <w:r w:rsidRPr="001F5D7F">
              <w:rPr>
                <w:rFonts w:ascii="Times New Roman" w:hAnsi="Times New Roman" w:cs="Times New Roman"/>
                <w:sz w:val="20"/>
              </w:rPr>
              <w:t xml:space="preserve"> документацията на институцията.</w: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19BE5D27" wp14:editId="37085F2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BE5D27" id="Rectangle 65" o:spid="_x0000_s1082" style="position:absolute;left:0;text-align:left;margin-left:20.45pt;margin-top:2.45pt;width:11.4pt;height:11.4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HF1nc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4CE0C3C3" wp14:editId="65C2DDB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E0C3C3" id="Rectangle 68" o:spid="_x0000_s1083" style="position:absolute;left:0;text-align:left;margin-left:20.45pt;margin-top:2.45pt;width:11.4pt;height:11.4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obg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EuZNih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D7F" w:rsidTr="00B1196C">
        <w:trPr>
          <w:trHeight w:hRule="exact" w:val="510"/>
        </w:trPr>
        <w:tc>
          <w:tcPr>
            <w:tcW w:w="562" w:type="dxa"/>
          </w:tcPr>
          <w:p w:rsidR="001F5D7F" w:rsidRPr="006D345A" w:rsidRDefault="001F5D7F" w:rsidP="001F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1F5D7F" w:rsidRPr="001F5D7F" w:rsidRDefault="002F219B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ъдейства на контролни органи и институции при осъществяване на контрол и инспектиране.</w: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57367D82" wp14:editId="6079BC1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7367D82" id="Rectangle 66" o:spid="_x0000_s1084" style="position:absolute;left:0;text-align:left;margin-left:20.45pt;margin-top:2.45pt;width:11.4pt;height:11.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a08iF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58B65CA8" wp14:editId="670D8BD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8B65CA8" id="Rectangle 69" o:spid="_x0000_s1085" style="position:absolute;left:0;text-align:left;margin-left:20.45pt;margin-top:2.45pt;width:11.4pt;height:11.4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f2bAIAAC4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5Wuf2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1F5D7F" w:rsidRPr="006D345A" w:rsidRDefault="001F5D7F" w:rsidP="001F5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19B" w:rsidTr="004C5A83">
        <w:trPr>
          <w:trHeight w:hRule="exact" w:val="310"/>
        </w:trPr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2F219B" w:rsidRPr="004C5A83" w:rsidRDefault="004C5A83" w:rsidP="004C5A83">
            <w:pPr>
              <w:rPr>
                <w:rFonts w:ascii="Times New Roman" w:hAnsi="Times New Roman" w:cs="Times New Roman"/>
                <w:b/>
              </w:rPr>
            </w:pPr>
            <w:r w:rsidRPr="004C5A83">
              <w:rPr>
                <w:rFonts w:ascii="Times New Roman" w:hAnsi="Times New Roman" w:cs="Times New Roman"/>
                <w:b/>
                <w:lang w:val="en-US"/>
              </w:rPr>
              <w:t xml:space="preserve">IV. </w:t>
            </w:r>
            <w:r w:rsidRPr="004C5A83">
              <w:rPr>
                <w:rFonts w:ascii="Times New Roman" w:hAnsi="Times New Roman" w:cs="Times New Roman"/>
                <w:b/>
              </w:rPr>
              <w:t>Социална и гражданска компетентност (максимален брой т. 4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2F219B" w:rsidRPr="00435262" w:rsidRDefault="002F219B" w:rsidP="002F21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2F219B" w:rsidRPr="00435262" w:rsidRDefault="002F219B" w:rsidP="002F21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2F219B" w:rsidTr="004C5A83">
        <w:trPr>
          <w:trHeight w:hRule="exact" w:val="428"/>
        </w:trPr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2F219B" w:rsidRDefault="002F219B" w:rsidP="002F219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2F219B" w:rsidRPr="00435262" w:rsidRDefault="002F219B" w:rsidP="002F219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2F219B" w:rsidRPr="00435262" w:rsidRDefault="002F219B" w:rsidP="002F219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2F219B" w:rsidRPr="00435262" w:rsidRDefault="002F219B" w:rsidP="002F219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2F219B" w:rsidRPr="00435262" w:rsidRDefault="002F219B" w:rsidP="002F219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4C5A83" w:rsidTr="004C5A83">
        <w:trPr>
          <w:trHeight w:hRule="exact" w:val="704"/>
        </w:trPr>
        <w:tc>
          <w:tcPr>
            <w:tcW w:w="562" w:type="dxa"/>
          </w:tcPr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4C5A83" w:rsidRDefault="004C5A83" w:rsidP="004C5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заимодейства ефективно с обществения съвет, настоятелството, социалните партньори и други институции. Участва в дейността на национални, областни, общински комисии, свързани с разработване и изпълнение на основни образователни политики и проекти.</w: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0D4E812E" wp14:editId="17BE76EA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812E" id="Rectangle 5" o:spid="_x0000_s1080" style="position:absolute;left:0;text-align:left;margin-left:20.45pt;margin-top:2.45pt;width:11.4pt;height:11.4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BljcTz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5AF876D6" wp14:editId="08F3C9D9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876D6" id="Rectangle 19" o:spid="_x0000_s1081" style="position:absolute;left:0;text-align:left;margin-left:20.45pt;margin-top:2.45pt;width:11.4pt;height:11.4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FnQUg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A83" w:rsidTr="004C5A83">
        <w:trPr>
          <w:trHeight w:hRule="exact" w:val="430"/>
        </w:trPr>
        <w:tc>
          <w:tcPr>
            <w:tcW w:w="562" w:type="dxa"/>
          </w:tcPr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4C5A83" w:rsidRDefault="004C5A83" w:rsidP="004C5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заимодейства ефективно с родител</w:t>
            </w:r>
            <w:bookmarkStart w:id="0" w:name="_GoBack"/>
            <w:r>
              <w:rPr>
                <w:rFonts w:ascii="Times New Roman" w:hAnsi="Times New Roman" w:cs="Times New Roman"/>
                <w:sz w:val="20"/>
              </w:rPr>
              <w:t>ит</w:t>
            </w:r>
            <w:bookmarkEnd w:id="0"/>
            <w:r>
              <w:rPr>
                <w:rFonts w:ascii="Times New Roman" w:hAnsi="Times New Roman" w:cs="Times New Roman"/>
                <w:sz w:val="20"/>
              </w:rPr>
              <w:t>е.</w: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00E4A124" wp14:editId="5E06830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4A124" id="Rectangle 6" o:spid="_x0000_s1082" style="position:absolute;left:0;text-align:left;margin-left:20.45pt;margin-top:2.45pt;width:11.4pt;height:11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536FEE3C" wp14:editId="081355C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FEE3C" id="Rectangle 20" o:spid="_x0000_s1083" style="position:absolute;left:0;text-align:left;margin-left:20.45pt;margin-top:2.45pt;width:11.4pt;height:11.4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ZcbQ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VUW2XG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A83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4C5A83" w:rsidRPr="001F5D7F" w:rsidRDefault="004C5A83" w:rsidP="004C5A83">
            <w:pPr>
              <w:rPr>
                <w:rFonts w:ascii="Times New Roman" w:hAnsi="Times New Roman" w:cs="Times New Roman"/>
                <w:b/>
              </w:rPr>
            </w:pPr>
            <w:r w:rsidRPr="001F5D7F">
              <w:rPr>
                <w:rFonts w:ascii="Times New Roman" w:hAnsi="Times New Roman" w:cs="Times New Roman"/>
                <w:b/>
                <w:lang w:val="en-US"/>
              </w:rPr>
              <w:t xml:space="preserve">IV. </w:t>
            </w:r>
            <w:r w:rsidRPr="001F5D7F">
              <w:rPr>
                <w:rFonts w:ascii="Times New Roman" w:hAnsi="Times New Roman" w:cs="Times New Roman"/>
                <w:b/>
              </w:rPr>
              <w:t>Критерии, определени от директора на институцията (максимален брой т. 10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4C5A83" w:rsidRPr="00435262" w:rsidRDefault="004C5A83" w:rsidP="004C5A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4C5A83" w:rsidRPr="00435262" w:rsidRDefault="004C5A83" w:rsidP="004C5A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4C5A83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4C5A83" w:rsidRPr="00435262" w:rsidRDefault="004C5A83" w:rsidP="004C5A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C5A83" w:rsidRPr="00435262" w:rsidRDefault="004C5A83" w:rsidP="004C5A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C5A83" w:rsidRPr="00435262" w:rsidRDefault="004C5A83" w:rsidP="004C5A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4C5A83" w:rsidRPr="00435262" w:rsidRDefault="004C5A83" w:rsidP="004C5A8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4C5A83" w:rsidTr="00B1196C">
        <w:trPr>
          <w:trHeight w:hRule="exact" w:val="397"/>
        </w:trPr>
        <w:tc>
          <w:tcPr>
            <w:tcW w:w="562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/или съдействие при реализиране на целодневната организация на обучение.</w: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3ADE3A34" wp14:editId="7A6BAFD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E3A34" id="Rectangle 71" o:spid="_x0000_s1084" style="position:absolute;left:0;text-align:left;margin-left:20.45pt;margin-top:2.45pt;width:11.4pt;height:11.4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eYbxU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10458182" wp14:editId="558606E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8182" id="Rectangle 74" o:spid="_x0000_s1085" style="position:absolute;left:0;text-align:left;margin-left:20.45pt;margin-top:2.45pt;width:11.4pt;height:11.4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Ndiol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</w:tr>
      <w:tr w:rsidR="004C5A83" w:rsidTr="00B1196C">
        <w:trPr>
          <w:trHeight w:hRule="exact" w:val="397"/>
        </w:trPr>
        <w:tc>
          <w:tcPr>
            <w:tcW w:w="562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и реализиране на обучение от разстояние в електронна среда.</w: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11C3D258" wp14:editId="2069283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D258" id="Rectangle 72" o:spid="_x0000_s1086" style="position:absolute;left:0;text-align:left;margin-left:20.45pt;margin-top:2.45pt;width:11.4pt;height:11.4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ucbQ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3cWLnG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7D380923" wp14:editId="69C3710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80923" id="Rectangle 75" o:spid="_x0000_s1087" style="position:absolute;left:0;text-align:left;margin-left:20.45pt;margin-top:2.45pt;width:11.4pt;height:11.4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apbQ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ViNmq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</w:tr>
      <w:tr w:rsidR="004C5A83" w:rsidTr="00B1196C">
        <w:trPr>
          <w:trHeight w:hRule="exact" w:val="397"/>
        </w:trPr>
        <w:tc>
          <w:tcPr>
            <w:tcW w:w="562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 използване на дигитални средства.</w: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09D440B6" wp14:editId="2EC342C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40B6" id="Rectangle 73" o:spid="_x0000_s1088" style="position:absolute;left:0;text-align:left;margin-left:20.45pt;margin-top:2.45pt;width:11.4pt;height:11.4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2t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p8fc+aE&#10;pRk9UdeEWxnF6I4a1PgwJdyzX2B/CiSmaluNNv2pDtbmpu6Gpqo2MkmX45OT8wtqvSRVL5OX4s3Y&#10;Y4hfFViWhJIjRc+tFNv7EDvoHpJiGceakp8dn+bhFSm5Lp0sxZ1RHepJaaqLEphkb5lR6sYg2wri&#10;QvVjnEqjNIwjZDLRtTGD0fgjIxP3Rj02manMssFw9JHhW7QBnSOCi4OhrR3g3411h6e0D2pNYmyX&#10;bR7i2WQ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AKEja1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C5A83" w:rsidRPr="00B1196C" w:rsidRDefault="004C5A83" w:rsidP="004C5A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13E6DDFD" wp14:editId="1ADEDDC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6DDFD" id="Rectangle 76" o:spid="_x0000_s1089" style="position:absolute;left:0;text-align:left;margin-left:20.45pt;margin-top:2.45pt;width:11.4pt;height:11.4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Kxg3q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</w:tr>
      <w:tr w:rsidR="004C5A83" w:rsidTr="00B1196C">
        <w:trPr>
          <w:trHeight w:hRule="exact" w:val="397"/>
        </w:trPr>
        <w:tc>
          <w:tcPr>
            <w:tcW w:w="562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39" w:type="dxa"/>
            <w:gridSpan w:val="3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ата на методическите обединения.</w: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72EEA482" wp14:editId="4829F62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EA482" id="Rectangle 77" o:spid="_x0000_s1090" style="position:absolute;left:0;text-align:left;margin-left:20.45pt;margin-top:2.45pt;width:11.4pt;height:11.4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D7CokZ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0CD60C5E" wp14:editId="0AA53AD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60C5E" id="Rectangle 79" o:spid="_x0000_s1091" style="position:absolute;left:0;text-align:left;margin-left:20.45pt;margin-top:2.45pt;width:11.4pt;height:11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BOuUG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</w:tr>
      <w:tr w:rsidR="004C5A83" w:rsidTr="00B1196C">
        <w:trPr>
          <w:trHeight w:hRule="exact" w:val="414"/>
        </w:trPr>
        <w:tc>
          <w:tcPr>
            <w:tcW w:w="562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39" w:type="dxa"/>
            <w:gridSpan w:val="3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ен принос за обогатяване на материалната база на училището.</w: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7FCEB832" wp14:editId="387D468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EB832" id="Rectangle 78" o:spid="_x0000_s1092" style="position:absolute;left:0;text-align:left;margin-left:20.45pt;margin-top:2.45pt;width:11.4pt;height:11.4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BqNnt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5A83" w:rsidRPr="006D345A" w:rsidRDefault="004C5A83" w:rsidP="004C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3908A11C" wp14:editId="1B197BC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A83" w:rsidRDefault="004C5A83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8A11C" id="Rectangle 80" o:spid="_x0000_s1093" style="position:absolute;left:0;text-align:left;margin-left:20.45pt;margin-top:2.45pt;width:11.4pt;height:11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xRbQ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wEBMU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4C5A83" w:rsidRDefault="004C5A83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</w:p>
        </w:tc>
      </w:tr>
      <w:tr w:rsidR="004C5A83" w:rsidTr="00243EF0">
        <w:trPr>
          <w:trHeight w:hRule="exact" w:val="2089"/>
        </w:trPr>
        <w:tc>
          <w:tcPr>
            <w:tcW w:w="15388" w:type="dxa"/>
            <w:gridSpan w:val="8"/>
          </w:tcPr>
          <w:p w:rsidR="004C5A83" w:rsidRDefault="004C5A83" w:rsidP="004C5A83">
            <w:pPr>
              <w:rPr>
                <w:rFonts w:ascii="Times New Roman" w:hAnsi="Times New Roman" w:cs="Times New Roman"/>
                <w:b/>
              </w:rPr>
            </w:pPr>
            <w:r w:rsidRPr="006A09DA">
              <w:rPr>
                <w:rFonts w:ascii="Times New Roman" w:hAnsi="Times New Roman" w:cs="Times New Roman"/>
                <w:b/>
              </w:rPr>
              <w:t>В. КРАЙНА ОЦЕНКА:</w:t>
            </w:r>
            <w:r w:rsidRPr="004607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5A83" w:rsidRDefault="004C5A83" w:rsidP="004C5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</w:t>
            </w:r>
            <w:r w:rsidRPr="004607EF">
              <w:rPr>
                <w:rFonts w:ascii="Times New Roman" w:hAnsi="Times New Roman" w:cs="Times New Roman"/>
                <w:b/>
              </w:rPr>
              <w:t>Самооценка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607EF">
              <w:rPr>
                <w:rFonts w:ascii="Times New Roman" w:hAnsi="Times New Roman" w:cs="Times New Roman"/>
                <w:b/>
              </w:rPr>
              <w:t>Оценка на атестационната комисия:</w:t>
            </w: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</w:p>
          <w:p w:rsidR="004C5A83" w:rsidRDefault="004C5A83" w:rsidP="004C5A83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Общ брой точки по критериите: СО: 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 xml:space="preserve">                               Общ брой точки по критериите ОАК:</w:t>
            </w:r>
            <w:r>
              <w:rPr>
                <w:rFonts w:ascii="Times New Roman" w:hAnsi="Times New Roman" w:cs="Times New Roman"/>
                <w:lang w:val="en-US"/>
              </w:rPr>
              <w:t xml:space="preserve">    ………………</w:t>
            </w:r>
          </w:p>
          <w:p w:rsidR="004C5A83" w:rsidRPr="00243EF0" w:rsidRDefault="004C5A83" w:rsidP="004C5A83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4C5A83" w:rsidRPr="004607EF" w:rsidRDefault="004C5A83" w:rsidP="004C5A83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07EF">
              <w:rPr>
                <w:rFonts w:ascii="Times New Roman" w:hAnsi="Times New Roman" w:cs="Times New Roman"/>
                <w:b/>
              </w:rPr>
              <w:t>Окончателен резултат: ОР = 0,25.СО + 0,75.ОАК=………</w:t>
            </w:r>
            <w:r>
              <w:rPr>
                <w:rFonts w:ascii="Times New Roman" w:hAnsi="Times New Roman" w:cs="Times New Roman"/>
                <w:b/>
                <w:lang w:val="en-US"/>
              </w:rPr>
              <w:t>…………….</w:t>
            </w:r>
            <w:r w:rsidRPr="004607EF">
              <w:rPr>
                <w:rFonts w:ascii="Times New Roman" w:hAnsi="Times New Roman" w:cs="Times New Roman"/>
                <w:b/>
              </w:rPr>
              <w:t>….т.                          Крайна оценка: …</w:t>
            </w:r>
            <w:r>
              <w:rPr>
                <w:rFonts w:ascii="Times New Roman" w:hAnsi="Times New Roman" w:cs="Times New Roman"/>
                <w:b/>
                <w:lang w:val="en-US"/>
              </w:rPr>
              <w:t>………….</w:t>
            </w:r>
            <w:r w:rsidRPr="004607EF">
              <w:rPr>
                <w:rFonts w:ascii="Times New Roman" w:hAnsi="Times New Roman" w:cs="Times New Roman"/>
                <w:b/>
              </w:rPr>
              <w:t>………. точки</w:t>
            </w:r>
          </w:p>
          <w:p w:rsidR="004C5A83" w:rsidRPr="006D345A" w:rsidRDefault="004C5A83" w:rsidP="004C5A83">
            <w:pPr>
              <w:tabs>
                <w:tab w:val="left" w:pos="4990"/>
              </w:tabs>
              <w:rPr>
                <w:rFonts w:ascii="Times New Roman" w:hAnsi="Times New Roman" w:cs="Times New Roman"/>
              </w:rPr>
            </w:pPr>
          </w:p>
        </w:tc>
      </w:tr>
      <w:tr w:rsidR="004C5A83" w:rsidTr="00243EF0">
        <w:trPr>
          <w:trHeight w:hRule="exact" w:val="2620"/>
        </w:trPr>
        <w:tc>
          <w:tcPr>
            <w:tcW w:w="15388" w:type="dxa"/>
            <w:gridSpan w:val="8"/>
          </w:tcPr>
          <w:p w:rsidR="004C5A83" w:rsidRPr="00CF14E6" w:rsidRDefault="004C5A83" w:rsidP="004C5A83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</w:t>
            </w:r>
            <w:r w:rsidRPr="006A09DA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4C5A83" w:rsidRDefault="004C5A83" w:rsidP="004C5A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07EF">
              <w:rPr>
                <w:rFonts w:ascii="Times New Roman" w:hAnsi="Times New Roman" w:cs="Times New Roman"/>
                <w:b/>
              </w:rPr>
              <w:t>Коментар на атестационната комисия: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4C5A83" w:rsidRDefault="004C5A83" w:rsidP="004C5A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5A83" w:rsidRDefault="004C5A83" w:rsidP="004C5A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Председател: 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……………..</w:t>
            </w:r>
          </w:p>
          <w:p w:rsidR="004C5A83" w:rsidRDefault="004C5A83" w:rsidP="004C5A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  1. 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.……</w:t>
            </w:r>
            <w:r>
              <w:rPr>
                <w:rFonts w:ascii="Times New Roman" w:hAnsi="Times New Roman" w:cs="Times New Roman"/>
              </w:rPr>
              <w:t>……   3. 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.</w:t>
            </w:r>
            <w:r>
              <w:rPr>
                <w:rFonts w:ascii="Times New Roman" w:hAnsi="Times New Roman" w:cs="Times New Roman"/>
              </w:rPr>
              <w:t>……………………...</w:t>
            </w: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. 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.……</w:t>
            </w:r>
            <w:r>
              <w:rPr>
                <w:rFonts w:ascii="Times New Roman" w:hAnsi="Times New Roman" w:cs="Times New Roman"/>
              </w:rPr>
              <w:t xml:space="preserve">……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 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.…………………</w:t>
            </w:r>
            <w:r>
              <w:rPr>
                <w:rFonts w:ascii="Times New Roman" w:hAnsi="Times New Roman" w:cs="Times New Roman"/>
              </w:rPr>
              <w:t>…….……………..</w:t>
            </w: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</w:p>
          <w:p w:rsidR="004C5A83" w:rsidRPr="006D345A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: ……………….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4E6">
              <w:rPr>
                <w:rFonts w:ascii="Times New Roman" w:hAnsi="Times New Roman" w:cs="Times New Roman"/>
                <w:sz w:val="18"/>
              </w:rPr>
              <w:t>/</w:t>
            </w:r>
            <w:r w:rsidRPr="00CF14E6">
              <w:rPr>
                <w:rFonts w:ascii="Times New Roman" w:hAnsi="Times New Roman" w:cs="Times New Roman"/>
                <w:i/>
                <w:sz w:val="18"/>
              </w:rPr>
              <w:t>име, фамилия и подпис на атестационната комисия</w:t>
            </w:r>
            <w:r w:rsidRPr="00CF14E6">
              <w:rPr>
                <w:rFonts w:ascii="Times New Roman" w:hAnsi="Times New Roman" w:cs="Times New Roman"/>
                <w:sz w:val="18"/>
              </w:rPr>
              <w:t xml:space="preserve">/ </w:t>
            </w:r>
          </w:p>
        </w:tc>
      </w:tr>
      <w:tr w:rsidR="004C5A83" w:rsidTr="00D84E92">
        <w:trPr>
          <w:trHeight w:hRule="exact" w:val="1261"/>
        </w:trPr>
        <w:tc>
          <w:tcPr>
            <w:tcW w:w="15388" w:type="dxa"/>
            <w:gridSpan w:val="8"/>
          </w:tcPr>
          <w:p w:rsidR="004C5A83" w:rsidRDefault="004C5A83" w:rsidP="004C5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атестирания педагогически специалист:    </w:t>
            </w:r>
          </w:p>
          <w:p w:rsidR="004C5A83" w:rsidRDefault="004C5A83" w:rsidP="004C5A83">
            <w:pPr>
              <w:rPr>
                <w:rFonts w:ascii="Times New Roman" w:hAnsi="Times New Roman" w:cs="Times New Roman"/>
                <w:b/>
              </w:rPr>
            </w:pPr>
          </w:p>
          <w:p w:rsidR="004C5A83" w:rsidRDefault="004C5A83" w:rsidP="004C5A83">
            <w:pPr>
              <w:rPr>
                <w:rFonts w:ascii="Times New Roman" w:hAnsi="Times New Roman" w:cs="Times New Roman"/>
                <w:b/>
              </w:rPr>
            </w:pP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…………</w:t>
            </w:r>
            <w:r>
              <w:rPr>
                <w:rFonts w:ascii="Times New Roman" w:hAnsi="Times New Roman" w:cs="Times New Roman"/>
                <w:lang w:val="en-US"/>
              </w:rPr>
              <w:t>…………….</w:t>
            </w:r>
            <w:r>
              <w:rPr>
                <w:rFonts w:ascii="Times New Roman" w:hAnsi="Times New Roman" w:cs="Times New Roman"/>
              </w:rPr>
              <w:t>… Име и фамилия на атестирания: 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…… подпис: …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4C5A83" w:rsidRPr="00D84E92" w:rsidRDefault="004C5A83" w:rsidP="004C5A8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4E92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оценяваният желае да подаде възражение!</w:t>
            </w:r>
          </w:p>
          <w:p w:rsidR="004C5A83" w:rsidRPr="00CF14E6" w:rsidRDefault="004C5A83" w:rsidP="004C5A8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C5A83" w:rsidTr="00D84E92">
        <w:trPr>
          <w:trHeight w:hRule="exact" w:val="991"/>
        </w:trPr>
        <w:tc>
          <w:tcPr>
            <w:tcW w:w="15388" w:type="dxa"/>
            <w:gridSpan w:val="8"/>
          </w:tcPr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</w:p>
          <w:p w:rsidR="004C5A83" w:rsidRPr="00CF14E6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………… подпис: 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4C5A83" w:rsidTr="00D84E92">
        <w:trPr>
          <w:trHeight w:hRule="exact" w:val="1441"/>
        </w:trPr>
        <w:tc>
          <w:tcPr>
            <w:tcW w:w="15388" w:type="dxa"/>
            <w:gridSpan w:val="8"/>
          </w:tcPr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: …………</w:t>
            </w:r>
            <w:r>
              <w:rPr>
                <w:rFonts w:ascii="Times New Roman" w:hAnsi="Times New Roman" w:cs="Times New Roman"/>
                <w:lang w:val="en-US"/>
              </w:rPr>
              <w:t>………….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..</w:t>
            </w:r>
            <w:r>
              <w:rPr>
                <w:rFonts w:ascii="Times New Roman" w:hAnsi="Times New Roman" w:cs="Times New Roman"/>
              </w:rPr>
              <w:t>…………… подпис: 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4C5A83" w:rsidRPr="00243EF0" w:rsidRDefault="004C5A83" w:rsidP="004C5A8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атестираният педагогически специалист е възразил! Работодателят вписва крайната оценка, като може да потвърди или да промени с една степен крайната оценка на атестационната комисия.</w:t>
            </w:r>
          </w:p>
          <w:p w:rsidR="004C5A83" w:rsidRPr="00B1196C" w:rsidRDefault="004C5A83" w:rsidP="004C5A83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4C5A83" w:rsidTr="00243EF0">
        <w:trPr>
          <w:trHeight w:hRule="exact" w:val="811"/>
        </w:trPr>
        <w:tc>
          <w:tcPr>
            <w:tcW w:w="15388" w:type="dxa"/>
            <w:gridSpan w:val="8"/>
          </w:tcPr>
          <w:p w:rsidR="004C5A83" w:rsidRDefault="004C5A83" w:rsidP="004C5A83">
            <w:pPr>
              <w:rPr>
                <w:rFonts w:ascii="Times New Roman" w:hAnsi="Times New Roman" w:cs="Times New Roman"/>
                <w:sz w:val="28"/>
              </w:rPr>
            </w:pPr>
          </w:p>
          <w:p w:rsidR="004C5A83" w:rsidRDefault="004C5A83" w:rsidP="004C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…</w:t>
            </w:r>
            <w:r>
              <w:rPr>
                <w:rFonts w:ascii="Times New Roman" w:hAnsi="Times New Roman" w:cs="Times New Roman"/>
                <w:lang w:val="en-US"/>
              </w:rPr>
              <w:t>……..</w:t>
            </w:r>
            <w:r>
              <w:rPr>
                <w:rFonts w:ascii="Times New Roman" w:hAnsi="Times New Roman" w:cs="Times New Roman"/>
              </w:rPr>
              <w:t>…… Име и фамилия на атестирания: 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 подпис: …………………</w:t>
            </w:r>
          </w:p>
          <w:p w:rsidR="004C5A83" w:rsidRPr="00243EF0" w:rsidRDefault="004C5A83" w:rsidP="004C5A8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бележка. Полето се попълва </w:t>
            </w:r>
            <w:r w:rsidRPr="00D84E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ължително</w:t>
            </w: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, като атестираният удостоверява с подписа си, че е запознат с крайната оценка от атестирането.</w:t>
            </w:r>
          </w:p>
        </w:tc>
      </w:tr>
    </w:tbl>
    <w:p w:rsidR="00D84E92" w:rsidRDefault="00D84E92">
      <w:pPr>
        <w:rPr>
          <w:rFonts w:ascii="Times New Roman" w:hAnsi="Times New Roman" w:cs="Times New Roman"/>
          <w:b/>
          <w:sz w:val="24"/>
          <w:lang w:val="en-US"/>
        </w:rPr>
      </w:pPr>
    </w:p>
    <w:p w:rsidR="002A3835" w:rsidRPr="002A3835" w:rsidRDefault="002A3835">
      <w:pPr>
        <w:rPr>
          <w:rFonts w:ascii="Times New Roman" w:hAnsi="Times New Roman" w:cs="Times New Roman"/>
          <w:b/>
          <w:sz w:val="24"/>
        </w:rPr>
      </w:pPr>
      <w:r w:rsidRPr="002A3835">
        <w:rPr>
          <w:rFonts w:ascii="Times New Roman" w:hAnsi="Times New Roman" w:cs="Times New Roman"/>
          <w:b/>
          <w:sz w:val="24"/>
        </w:rPr>
        <w:t>Легенда на съкращенията</w:t>
      </w:r>
      <w:r>
        <w:rPr>
          <w:rFonts w:ascii="Times New Roman" w:hAnsi="Times New Roman" w:cs="Times New Roman"/>
          <w:b/>
          <w:sz w:val="24"/>
        </w:rPr>
        <w:t>, които могат да се срещнат в таблицата</w:t>
      </w:r>
      <w:r w:rsidRPr="002A3835">
        <w:rPr>
          <w:rFonts w:ascii="Times New Roman" w:hAnsi="Times New Roman" w:cs="Times New Roman"/>
          <w:b/>
          <w:sz w:val="24"/>
        </w:rPr>
        <w:t>: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ПФ</w:t>
      </w:r>
      <w:r>
        <w:rPr>
          <w:rFonts w:ascii="Times New Roman" w:hAnsi="Times New Roman" w:cs="Times New Roman"/>
        </w:rPr>
        <w:t xml:space="preserve"> - п</w:t>
      </w:r>
      <w:r w:rsidRPr="002A3835">
        <w:rPr>
          <w:rFonts w:ascii="Times New Roman" w:hAnsi="Times New Roman" w:cs="Times New Roman"/>
        </w:rPr>
        <w:t>ортфолио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О1</w:t>
      </w:r>
      <w:r>
        <w:rPr>
          <w:rFonts w:ascii="Times New Roman" w:hAnsi="Times New Roman" w:cs="Times New Roman"/>
        </w:rPr>
        <w:t xml:space="preserve"> - </w:t>
      </w:r>
      <w:r w:rsidRPr="002A3835">
        <w:rPr>
          <w:rFonts w:ascii="Times New Roman" w:hAnsi="Times New Roman" w:cs="Times New Roman"/>
        </w:rPr>
        <w:t>Образец 1</w:t>
      </w:r>
    </w:p>
    <w:p w:rsid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ЕД</w:t>
      </w:r>
      <w:r>
        <w:rPr>
          <w:rFonts w:ascii="Times New Roman" w:hAnsi="Times New Roman" w:cs="Times New Roman"/>
        </w:rPr>
        <w:t xml:space="preserve"> - е</w:t>
      </w:r>
      <w:r w:rsidRPr="002A3835">
        <w:rPr>
          <w:rFonts w:ascii="Times New Roman" w:hAnsi="Times New Roman" w:cs="Times New Roman"/>
        </w:rPr>
        <w:t>лектронен дневник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ДР</w:t>
      </w:r>
      <w:r>
        <w:rPr>
          <w:rFonts w:ascii="Times New Roman" w:hAnsi="Times New Roman" w:cs="Times New Roman"/>
        </w:rPr>
        <w:t xml:space="preserve"> – други документи, които атестираният прилага</w:t>
      </w:r>
    </w:p>
    <w:sectPr w:rsidR="002A3835" w:rsidRPr="002A3835" w:rsidSect="00243EF0">
      <w:pgSz w:w="16838" w:h="11906" w:orient="landscape"/>
      <w:pgMar w:top="720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A"/>
    <w:rsid w:val="000225D1"/>
    <w:rsid w:val="001B2ED8"/>
    <w:rsid w:val="001F5D7F"/>
    <w:rsid w:val="00224029"/>
    <w:rsid w:val="00243EF0"/>
    <w:rsid w:val="00246D5B"/>
    <w:rsid w:val="002A3835"/>
    <w:rsid w:val="002F219B"/>
    <w:rsid w:val="002F2FAA"/>
    <w:rsid w:val="003417B5"/>
    <w:rsid w:val="00435262"/>
    <w:rsid w:val="004607EF"/>
    <w:rsid w:val="004C5A83"/>
    <w:rsid w:val="006819E2"/>
    <w:rsid w:val="006A09DA"/>
    <w:rsid w:val="006D345A"/>
    <w:rsid w:val="007C49F2"/>
    <w:rsid w:val="008A495E"/>
    <w:rsid w:val="00945D66"/>
    <w:rsid w:val="00A07C8B"/>
    <w:rsid w:val="00AF29A4"/>
    <w:rsid w:val="00B1196C"/>
    <w:rsid w:val="00B87CDD"/>
    <w:rsid w:val="00C45A5A"/>
    <w:rsid w:val="00C87110"/>
    <w:rsid w:val="00CE40AE"/>
    <w:rsid w:val="00CF14E6"/>
    <w:rsid w:val="00D51EE5"/>
    <w:rsid w:val="00D8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873E1-E6E3-4F03-B737-87FC42FA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0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C8B"/>
  </w:style>
  <w:style w:type="character" w:styleId="PageNumber">
    <w:name w:val="page number"/>
    <w:basedOn w:val="DefaultParagraphFont"/>
    <w:uiPriority w:val="99"/>
    <w:semiHidden/>
    <w:unhideWhenUsed/>
    <w:rsid w:val="00A07C8B"/>
  </w:style>
  <w:style w:type="character" w:styleId="Hyperlink">
    <w:name w:val="Hyperlink"/>
    <w:rsid w:val="00341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ousofia.org" TargetMode="External"/><Relationship Id="rId5" Type="http://schemas.openxmlformats.org/officeDocument/2006/relationships/hyperlink" Target="mailto:nsou151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A14F-7AD4-4339-A07D-8608250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1-11-02T08:57:00Z</dcterms:created>
  <dcterms:modified xsi:type="dcterms:W3CDTF">2021-11-02T16:26:00Z</dcterms:modified>
</cp:coreProperties>
</file>